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r w:rsidR="001322D9">
        <w:rPr>
          <w:rFonts w:ascii="Times New Roman" w:hAnsi="Times New Roman" w:cs="Times New Roman"/>
          <w:b/>
          <w:sz w:val="28"/>
        </w:rPr>
        <w:t>поступающих</w:t>
      </w:r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E909B0" w:rsidRDefault="00E909B0" w:rsidP="00E90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1.02.06 «Техническая  эксплуатация транспортного радиоэлектронного оборудования (по отраслям)» </w:t>
      </w:r>
    </w:p>
    <w:p w:rsidR="00E909B0" w:rsidRDefault="00E909B0" w:rsidP="00E90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, 11 кл)</w:t>
      </w:r>
    </w:p>
    <w:p w:rsidR="009A1DA7" w:rsidRDefault="0093688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(</w:t>
      </w:r>
      <w:r w:rsidR="00A2170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заочная форма обучения</w:t>
      </w:r>
      <w:r w:rsidR="00D26BE6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 w:rsidR="00A2170B">
        <w:rPr>
          <w:rFonts w:ascii="Times New Roman" w:hAnsi="Times New Roman" w:cs="Times New Roman"/>
          <w:b/>
          <w:sz w:val="28"/>
        </w:rPr>
        <w:t>по договорам об оказании платных услуг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A2170B">
        <w:rPr>
          <w:rFonts w:ascii="Times New Roman" w:hAnsi="Times New Roman" w:cs="Times New Roman"/>
          <w:b/>
          <w:sz w:val="28"/>
        </w:rPr>
        <w:t>25</w:t>
      </w:r>
    </w:p>
    <w:p w:rsidR="00D26BE6" w:rsidRDefault="00D26BE6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1DA7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FB086B" w:rsidRPr="00FB086B" w:rsidRDefault="00645707" w:rsidP="00FB086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B086B">
        <w:rPr>
          <w:rFonts w:ascii="Times New Roman" w:hAnsi="Times New Roman" w:cs="Times New Roman"/>
          <w:b/>
          <w:sz w:val="28"/>
        </w:rPr>
        <w:t>Оригиналы ат</w:t>
      </w:r>
      <w:r w:rsidR="00FB086B" w:rsidRPr="00FB086B">
        <w:rPr>
          <w:rFonts w:ascii="Times New Roman" w:hAnsi="Times New Roman" w:cs="Times New Roman"/>
          <w:b/>
          <w:sz w:val="28"/>
        </w:rPr>
        <w:t>тестата</w:t>
      </w:r>
      <w:r w:rsidRPr="00FB086B">
        <w:rPr>
          <w:rFonts w:ascii="Times New Roman" w:hAnsi="Times New Roman" w:cs="Times New Roman"/>
          <w:b/>
          <w:sz w:val="28"/>
        </w:rPr>
        <w:t>, отправленные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B086B">
        <w:rPr>
          <w:rFonts w:ascii="Times New Roman" w:hAnsi="Times New Roman" w:cs="Times New Roman"/>
          <w:b/>
          <w:sz w:val="28"/>
        </w:rPr>
        <w:t xml:space="preserve">должны поступить в </w:t>
      </w:r>
      <w:r w:rsidR="001322D9" w:rsidRPr="00FB086B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B086B">
        <w:rPr>
          <w:rFonts w:ascii="Times New Roman" w:hAnsi="Times New Roman" w:cs="Times New Roman"/>
          <w:b/>
          <w:sz w:val="28"/>
        </w:rPr>
        <w:t>ОЛТК ГА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322D9" w:rsidRPr="00FB086B" w:rsidRDefault="00645707" w:rsidP="00FB086B">
      <w:pPr>
        <w:pStyle w:val="a4"/>
        <w:spacing w:after="0" w:line="240" w:lineRule="auto"/>
        <w:ind w:left="4260" w:firstLine="696"/>
        <w:rPr>
          <w:rFonts w:ascii="Times New Roman" w:hAnsi="Times New Roman" w:cs="Times New Roman"/>
          <w:b/>
          <w:sz w:val="28"/>
        </w:rPr>
      </w:pP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до 12 августа </w:t>
      </w:r>
      <w:r w:rsidRPr="00FB086B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C71BC7" w:rsidRDefault="00FB086B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45707">
        <w:rPr>
          <w:rFonts w:ascii="Times New Roman" w:hAnsi="Times New Roman" w:cs="Times New Roman"/>
          <w:b/>
          <w:sz w:val="28"/>
        </w:rPr>
        <w:t>.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645707">
        <w:rPr>
          <w:rFonts w:ascii="Times New Roman" w:hAnsi="Times New Roman" w:cs="Times New Roman"/>
          <w:b/>
          <w:sz w:val="28"/>
        </w:rPr>
        <w:t xml:space="preserve"> оригиналов документов</w:t>
      </w:r>
      <w:r w:rsidR="001322D9">
        <w:rPr>
          <w:rFonts w:ascii="Times New Roman" w:hAnsi="Times New Roman" w:cs="Times New Roman"/>
          <w:b/>
          <w:sz w:val="28"/>
        </w:rPr>
        <w:t xml:space="preserve"> поступающим допускается сдача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1322D9" w:rsidRPr="00F54CF4">
        <w:rPr>
          <w:rFonts w:ascii="Times New Roman" w:hAnsi="Times New Roman" w:cs="Times New Roman"/>
          <w:b/>
          <w:sz w:val="28"/>
        </w:rPr>
        <w:t xml:space="preserve">в </w:t>
      </w:r>
      <w:r w:rsidR="001322D9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="001322D9" w:rsidRPr="00F54CF4">
        <w:rPr>
          <w:rFonts w:ascii="Times New Roman" w:hAnsi="Times New Roman" w:cs="Times New Roman"/>
          <w:b/>
          <w:sz w:val="28"/>
        </w:rPr>
        <w:t>ОЛТК ГА</w:t>
      </w:r>
      <w:r w:rsidR="001322D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45707"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45707"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2"/>
        <w:gridCol w:w="1416"/>
        <w:gridCol w:w="4251"/>
        <w:gridCol w:w="855"/>
        <w:gridCol w:w="851"/>
        <w:gridCol w:w="709"/>
        <w:gridCol w:w="708"/>
        <w:gridCol w:w="709"/>
        <w:gridCol w:w="709"/>
        <w:gridCol w:w="709"/>
        <w:gridCol w:w="1276"/>
        <w:gridCol w:w="1558"/>
      </w:tblGrid>
      <w:tr w:rsidR="00FB086B" w:rsidTr="00FB086B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B086B" w:rsidRDefault="00FB086B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FB086B" w:rsidRPr="004F5B73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FB086B" w:rsidTr="00FB086B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86B" w:rsidRPr="004F5B73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DB7053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</w:t>
            </w:r>
            <w:r w:rsidR="00FB086B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B086B" w:rsidTr="00FB086B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86B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-</w:t>
            </w:r>
          </w:p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B7053" w:rsidTr="00FA4C3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Pr="0086400B" w:rsidRDefault="00DB705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ченко Анастасия Викторовн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7053" w:rsidTr="00FA4C3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Pr="0086400B" w:rsidRDefault="00DB705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Ольга Эдуардовн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4C3A" w:rsidTr="00FA4C3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3A" w:rsidRPr="0086400B" w:rsidRDefault="00FA4C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 Игорь Владимирович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2BAC" w:rsidTr="00B6663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C" w:rsidRPr="0086400B" w:rsidRDefault="00C22BA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ков Михаил Вале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46010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69A3"/>
    <w:rsid w:val="00110136"/>
    <w:rsid w:val="001322D9"/>
    <w:rsid w:val="0013535E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E19B5"/>
    <w:rsid w:val="00220782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5422"/>
    <w:rsid w:val="003624D4"/>
    <w:rsid w:val="00363A91"/>
    <w:rsid w:val="00367590"/>
    <w:rsid w:val="003741A0"/>
    <w:rsid w:val="0037667D"/>
    <w:rsid w:val="00382804"/>
    <w:rsid w:val="003958AE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77DD"/>
    <w:rsid w:val="00476973"/>
    <w:rsid w:val="00482646"/>
    <w:rsid w:val="004826D4"/>
    <w:rsid w:val="004A5500"/>
    <w:rsid w:val="004B4360"/>
    <w:rsid w:val="004F34C7"/>
    <w:rsid w:val="004F5B73"/>
    <w:rsid w:val="004F5E92"/>
    <w:rsid w:val="004F7B4A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A0740"/>
    <w:rsid w:val="005A7DFB"/>
    <w:rsid w:val="005D2864"/>
    <w:rsid w:val="005D5602"/>
    <w:rsid w:val="005E57DD"/>
    <w:rsid w:val="005F2B1F"/>
    <w:rsid w:val="0060178B"/>
    <w:rsid w:val="0061128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C9F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3688C"/>
    <w:rsid w:val="009414E9"/>
    <w:rsid w:val="00941A97"/>
    <w:rsid w:val="009449B9"/>
    <w:rsid w:val="00950AEC"/>
    <w:rsid w:val="00952B55"/>
    <w:rsid w:val="00955BE4"/>
    <w:rsid w:val="009562F9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170B"/>
    <w:rsid w:val="00A23205"/>
    <w:rsid w:val="00A263A5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E0235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819C0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2BAC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26BE6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60EB"/>
    <w:rsid w:val="00DB7053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4633A"/>
    <w:rsid w:val="00E516AC"/>
    <w:rsid w:val="00E55225"/>
    <w:rsid w:val="00E57AD2"/>
    <w:rsid w:val="00E72480"/>
    <w:rsid w:val="00E75683"/>
    <w:rsid w:val="00E82ADD"/>
    <w:rsid w:val="00E909B0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64C79"/>
    <w:rsid w:val="00F731B2"/>
    <w:rsid w:val="00F7767B"/>
    <w:rsid w:val="00F81C3D"/>
    <w:rsid w:val="00FA41AF"/>
    <w:rsid w:val="00FA4C3A"/>
    <w:rsid w:val="00FA526F"/>
    <w:rsid w:val="00FA5E11"/>
    <w:rsid w:val="00FA5E4E"/>
    <w:rsid w:val="00FB086B"/>
    <w:rsid w:val="00FC2A11"/>
    <w:rsid w:val="00FC548B"/>
    <w:rsid w:val="00FC5510"/>
    <w:rsid w:val="00FC68AD"/>
    <w:rsid w:val="00FD26F6"/>
    <w:rsid w:val="00FD342B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3DF-8483-49B0-9B4C-95B6922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98</cp:revision>
  <cp:lastPrinted>2015-12-16T07:14:00Z</cp:lastPrinted>
  <dcterms:created xsi:type="dcterms:W3CDTF">2015-12-16T05:01:00Z</dcterms:created>
  <dcterms:modified xsi:type="dcterms:W3CDTF">2019-07-01T04:23:00Z</dcterms:modified>
</cp:coreProperties>
</file>